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405d67-cabd-4931-8d1f-a70785567b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5897b4-c634-4566-8981-5eb0d1bea1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c264df-4118-4979-9b6c-32fc8694ad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d25eeb-50b4-4679-b002-c49ff405f6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5978eb-81bc-4b2e-89df-eca778f1be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80263e-1259-4c3f-ad2f-58fdb6c56f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d20b7b-0a1e-4f88-a882-eaafcb723c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ae8567-5572-42cd-aaee-52313a5667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1bdbe0-0fd8-4e68-82f0-68293ac621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4583c1-d84a-45a1-aac7-233593190a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6c493d-078e-4ccc-ab77-cee8a42187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464fda-4953-4fca-aabb-4efce8afb5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548414-599a-47b1-946e-f1738df3d1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656891-4642-44c2-8844-75514c9f19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d73116-2651-4202-8341-cc676088ac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e98494-0c37-4da7-9973-a7e8cc146a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715f55-0c96-467b-be19-251a4e3dac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af6e15-1be8-4eba-bc74-b6b6a42552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b18b01-2a7e-43c4-843d-a11bd5bb20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b55f37-9ef0-4b69-b8b6-316e4ff42f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d86baa-badd-4934-ba79-b8e5364e3a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9d7d44-41bb-4ed9-a9ac-5544dda1bb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b1be09-a9f8-4636-b1b7-1e8ac7d9dc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da6eda-c162-4c14-8332-56fd62e8bf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fec24d-7ea4-42e0-b8eb-8a9bf5675f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53ae7f-de15-4b62-8a94-e40290f417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b06217-6f87-46e0-a08b-e3d6529e90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62242b-6340-49a5-b8fc-9b62823db2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029222-94db-4c9d-a33c-5a056daa52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5978eb-81bc-4b2e-89df-eca778f1be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29fb4b-2e3e-4607-8203-43f11fb495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cad273-3099-4bbf-9841-eec6d5d712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4bd55a-6d0d-4e79-b4d8-327db54fa7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f36445-9ca4-4afc-83bf-4e352400cb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200e80-5d26-41d5-8c60-0f57455462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aa2eef-590a-495d-a2fb-5e8db305b3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0b5590-4e3a-448c-8dd9-a58ba91387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def051-1a0b-4119-9b4e-faf3ab6079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43e090-20ac-4bf0-8697-5a1715046d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8bd3e8-cf18-49a1-a8d8-10d45918c7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978e57-36fd-4fce-8cd2-80e86eaf6c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288e9a-ef67-4b04-a9ad-502f36da5d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6aa7dc-b681-4a80-9ad9-70f1f9399f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d16440-5ef5-4671-8c35-2f65b45149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1e43df-d0a0-432a-ac0c-d97ef47ee1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4c3640-3f76-4d71-9509-944e06dbdb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83fa43-18ff-4def-ab68-a38123848e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106c02-128b-4cd0-aca5-05bb6d9c8f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9602ed-98bc-4459-85f3-a89862844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b59942-54f0-40c9-82f4-e6d0ef470e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080dfd-c96e-4557-b6f1-cf3ff2aeef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14ffd9-cf7c-451e-acc6-4b29bd3872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433e59-d109-4413-96bf-6cad02af9d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464fda-4953-4fca-aabb-4efce8afb5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1cc482-39ce-4620-bc8d-b107939a8f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345a6f-94ff-44f9-8931-1165388397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aefeb7-24f5-4f01-9b69-77d50dd857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56a7c3-ad78-4ad5-a7e0-637e96068c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0d9d82-2264-4f81-9e27-05e71d82bd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3d518e-5509-4934-b338-21d22fdd41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f07e0c-95d2-4724-9403-251eabfed2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4b8e0b-51da-437d-808d-1eb66effdb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d91441-21a4-45eb-b3f5-5851180db5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f2f49e-af48-4a79-92a3-bb736538cc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df55f3-4546-4bd8-a5c2-0417753cbd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fa7cf6-2068-4fee-b2d1-79e54a51d9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d285f4-05f2-43f7-a687-f25b812318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282ee0-c017-4d9b-9d55-e4e2ba6eaa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aa3dde-af5b-4049-8768-30af0fa2f1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2f7488-064e-4492-a760-7f1c1f1c8e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b6c0fc-693e-4733-a0b5-2f47e6784d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bdc038-d7d1-4927-b2b1-0e408544ea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21e6c8-1fb0-4901-aad7-d117740d51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2f7488-064e-4492-a760-7f1c1f1c8e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877a03-d693-4768-9e78-c104bf5d1c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fe231c-af45-4e0b-a608-82038188fe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a8f308-c0af-48e0-8f02-27eeb9e91f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723bdb-5bed-4a6a-b562-d7b1f09e4a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7fb178-4e57-4e30-902b-fc8b352bab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77f39b-a1ad-419a-aa4a-c8669a2f20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098bca-40ad-4c87-be09-22305ca517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b05773-1773-454b-99e3-bec6cc9ab8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17d09d-beb2-414f-a3b4-f14f330e33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fd24a3-05bf-4275-a9c9-60eb63a9ea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95f625-1283-489a-a14d-210b7d8647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d56e1d-18a1-4dd8-9d14-915a241f30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f0c37c-2cb7-4397-a6f0-199c1b31d4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2cdef7-9b01-43ff-bbc4-359cef3df9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797a5c-6262-495d-95b8-7c2a959412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ede7b0-e7f6-4e73-ae2d-a22ed20610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148ee3-5344-4a1c-9d73-0bda845135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74234e-c92f-4abb-978a-9ff1afdaa2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0b7e1b-2232-4375-8d95-7c9fa3702d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956eee-4694-4811-b203-4bf0c57a84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320283-29bd-4cb7-9947-2b37aa07eb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e067b8-30e7-40dc-82b2-0929213f6e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385ec1-ec75-46df-9f51-9449d4e191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6671f7-c431-4ab4-a8a2-cdfe7754ad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85a23a-4d27-4679-a041-e2d538f17b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9a66a2-972f-4564-8704-9cd3e880cd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412b43-c5f4-41c2-97ad-0f9a0b6a02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21cbbe-6a24-4315-934a-94845730c0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2a3981-978b-4ba0-a5f0-dd70a30276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96c339-419d-46be-9b7c-b5595a6030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5919d9-9d2c-4964-b044-ded29ec8b5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4dac1b-0100-403d-8b1a-f4bd06501d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4d657f-5a07-49e6-95e0-243b72f4b6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ba92ab-4b1a-450a-9ae3-9380cda0d9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5978eb-81bc-4b2e-89df-eca778f1be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fa98f1-99a5-4b8a-9330-069eb7eb95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5614fd-1721-4bc5-bf31-c65aaea8b0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1f5894-e3c7-4613-84d8-34d73d6ca4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dc9d11-7f35-447d-bb5c-01033accde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9bd80a-fa54-4ecb-b357-fa7819854c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6752df-25c1-4863-b86a-77bd27091a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f68c00-7829-4adb-bbf0-70a11fb7a9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5c826b-ce78-41c0-bca2-d6c232a800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03d301-043b-45be-a6b6-1d124725b3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464fda-4953-4fca-aabb-4efce8afb5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16d5a6-4ed6-4dcd-ad8a-22707bf774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9602ed-98bc-4459-85f3-a89862844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d285f4-05f2-43f7-a687-f25b812318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b38f65-1693-4cf1-87e8-d90787ac5d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88dc06-0521-4205-82f6-bc627c996c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fffa67-bc74-4265-b53b-edce3f0fda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4531d5-abc0-4e03-aae9-0398978610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554057-464c-4862-9632-cec8fd0804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9e67a2-dc70-450f-a38d-dd0743e308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c2529a-f975-4808-b0cb-3b88e95419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468dd2-f098-404a-8ff1-1fb9c67418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f4b175-8fc9-4aac-9067-97fe77dc72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f1b6a0-8da6-41a0-b6ce-a40cf48ff6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554057-464c-4862-9632-cec8fd0804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6d2b10-6f4b-4a81-8cbf-1ac171d6dd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ce208f-87f4-4511-a67b-f01e585c39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67ac29-0ba3-4d75-9e6d-e6eb04f785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2b0038-ada3-4d8f-ba84-c92d1f029c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75c451-fd48-417b-9f93-e7be781042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a0f138-c337-44ce-9f22-f862962ff0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fbae96-2493-4615-976a-a6a63ba772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0bf8e9-6d4f-4fd7-a4d5-9597a50cab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45cb03-536f-4338-b17a-f33ad3b27d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9602ed-98bc-4459-85f3-a89862844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61602c-6edb-45f8-83ae-020f332da9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7ad393-aa19-4739-8080-1eb95fe0b2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30afad-3a2b-4ea5-b137-cb59cbff58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852736-2d99-4288-b545-59fcff9dd3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8836c2-25e0-4de8-9c60-b3c5c14d70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d708b9-0e9b-44b7-958f-4dca319eaf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9a9b5b-59ca-42be-9693-9ad0bda971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30769c-8f57-4d91-b85c-75d5c617b3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f1074f-6a00-4870-8368-ba448dd401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5aceeb-0c1e-432b-900f-46e0aefd32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59a0e2-2bfc-4811-95e1-9d25120286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7ad393-aa19-4739-8080-1eb95fe0b2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00cec4-68a5-4951-98bf-41fc301510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41b2a5-b3ee-4579-87b4-a48f94662b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df65e9-7294-4fc3-a914-e92c078a20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fd71a2-7e3f-44b8-85d3-2dec37b80f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e1e127-ced3-4fbd-b672-68587f45e9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ef7792-8ade-4acc-81f0-cf7524c176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d37857-145a-4923-a3d8-18bb957e6a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76300c-3387-4a06-aedc-0b7ebbe811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3a3940-47af-4899-a8c9-1c5de2e133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05237a-1c38-442e-acb6-13ec7f0678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0bb3f8-0802-4f58-b99e-f41abe3fef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c0cc96-6b12-48aa-8194-7ec6e80c11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54bdda-0d6a-41fc-9a4f-ca32b28af8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529e5c-3c3f-4c29-ad69-ae73726477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a7f91b-55e9-48cb-878c-7ae1282457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2d4b67-b9fb-49ed-82e5-26d48ee51e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ef44c4-b58b-4d10-be61-2ac7b26a7e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5787aa-412e-49f3-a1ae-0d845cf788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f72f39-4610-443f-b16d-63eeee4596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04e77c-00a3-4496-a1d0-0cc000b82d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1b1b8e-20b5-4073-a3ed-914acf4137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68b9b4-ab35-4903-950a-7beb1a99a7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91d666-7528-446e-baa6-2580aa21a0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94e6f6-4508-4317-bd22-a26065843d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3a1dbf-197f-4642-9b87-72a48bf96b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5f21da-df44-401c-8337-d52d9ed6b8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215892-db92-4d8a-b4e9-8d43bdec28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db3c7b-98fb-4355-99e5-fece1ad83a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b3140f-8a0e-4036-a7e1-c9e080b1b3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319517-431f-4b5d-a5d5-de00612a3f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715f55-0c96-467b-be19-251a4e3dac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d2ade3-2376-4cc2-82ff-d58f2198ef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cf448b-4bfe-4c0a-bb5d-546bd7cf64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33ed2f-72b9-4f4a-9a5f-fd77292d5d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43ac91-dc79-41ce-97c0-7018fcc64f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a77e68-9d25-4abd-8a79-09f63084cd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7501b3-184f-4eb8-aae4-37817d85be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d49622-7d30-43cf-88ae-61dd6591bb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e00b8d-658f-4b4c-bfaf-fcbe5b9617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d696d6-26c2-46c9-9314-4dbb993f92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151f63-284c-46ae-ad4a-af4614b790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8be0c8-730e-42c3-9dc7-24715ecb00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ce25b5-000f-41a2-bb93-bb91eeb9d5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2df7ec-7627-4a80-9aae-5f9e21f11a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72441e-f66f-4448-aa62-fbac4ccdd7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e25467-e981-4a0e-9c33-6de4b29c76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85bd86-c2aa-418d-bb9b-d06176ddc8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979e0d-834b-46e2-a17c-91409536bb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0a3e82-e6df-41aa-b073-9b2d031acc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991db8-b3a2-4331-9c1d-97491402b7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667aa1-d62d-4513-97e6-156a4e5864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65d16d-ecda-494e-ac58-767a36c20d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cd84c4-df4a-4081-9217-bac3f4a183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6a159a-4e67-457b-a67f-6ff8c6e643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ff890d-c45c-440c-be72-55893474c4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630e96-21e7-4860-9e2e-99678f2463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2b7657-950e-4625-b893-3d4b2ebb60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ce25b5-000f-41a2-bb93-bb91eeb9d5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2df7ec-7627-4a80-9aae-5f9e21f11a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5dec82-e0ed-437a-8072-9ae8d61f52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667012-3d22-46e8-b9d8-fcf22fa92c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d04a28-a03a-4bd4-8f74-33b1f32b03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34b2f7-39f0-4340-82e8-232ee8ac8b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c820b6-fec8-42e4-86bf-a7dadbe862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f56517-c84b-42cd-8c86-4b27f67e02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0baaa5-a6c5-4ac8-85da-f2f1b05d24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9ea796-8fee-4b3a-b87e-00b18a8106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aefeb7-24f5-4f01-9b69-77d50dd857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70419f-53e3-444f-8a5a-ccfca640c2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9602ed-98bc-4459-85f3-a89862844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f28025-5442-4b60-9d29-5465f05e43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37b1fa-ad83-46b9-9ea0-831f10106f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